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2981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36"/>
          <w:szCs w:val="22"/>
        </w:rPr>
      </w:sdtEndPr>
      <w:sdtContent>
        <w:p w14:paraId="2B460988" w14:textId="31B50830" w:rsidR="00210206" w:rsidRDefault="00210206">
          <w:pPr>
            <w:pStyle w:val="TOCHeading"/>
          </w:pPr>
          <w:r>
            <w:t>Contents</w:t>
          </w:r>
        </w:p>
        <w:p w14:paraId="2E097CFB" w14:textId="33C3B722" w:rsidR="00CC4C07" w:rsidRDefault="0021020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5616" w:history="1">
            <w:r w:rsidR="00CC4C07" w:rsidRPr="003A7892">
              <w:rPr>
                <w:rStyle w:val="Hyperlink"/>
                <w:noProof/>
              </w:rPr>
              <w:t>CloudTrail</w:t>
            </w:r>
            <w:r w:rsidR="00CC4C07">
              <w:rPr>
                <w:noProof/>
                <w:webHidden/>
              </w:rPr>
              <w:tab/>
            </w:r>
            <w:r w:rsidR="00CC4C07">
              <w:rPr>
                <w:noProof/>
                <w:webHidden/>
              </w:rPr>
              <w:fldChar w:fldCharType="begin"/>
            </w:r>
            <w:r w:rsidR="00CC4C07">
              <w:rPr>
                <w:noProof/>
                <w:webHidden/>
              </w:rPr>
              <w:instrText xml:space="preserve"> PAGEREF _Toc6865616 \h </w:instrText>
            </w:r>
            <w:r w:rsidR="00CC4C07">
              <w:rPr>
                <w:noProof/>
                <w:webHidden/>
              </w:rPr>
            </w:r>
            <w:r w:rsidR="00CC4C07">
              <w:rPr>
                <w:noProof/>
                <w:webHidden/>
              </w:rPr>
              <w:fldChar w:fldCharType="separate"/>
            </w:r>
            <w:r w:rsidR="00CC4C07">
              <w:rPr>
                <w:noProof/>
                <w:webHidden/>
              </w:rPr>
              <w:t>1</w:t>
            </w:r>
            <w:r w:rsidR="00CC4C07">
              <w:rPr>
                <w:noProof/>
                <w:webHidden/>
              </w:rPr>
              <w:fldChar w:fldCharType="end"/>
            </w:r>
          </w:hyperlink>
        </w:p>
        <w:p w14:paraId="3D0C6594" w14:textId="57400B9A" w:rsidR="00CC4C07" w:rsidRDefault="00CC4C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865617" w:history="1">
            <w:r w:rsidRPr="003A7892">
              <w:rPr>
                <w:rStyle w:val="Hyperlink"/>
                <w:noProof/>
              </w:rPr>
              <w:t>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A1AE" w14:textId="559E7592" w:rsidR="00CC4C07" w:rsidRDefault="00CC4C0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865618" w:history="1">
            <w:r w:rsidRPr="003A7892">
              <w:rPr>
                <w:rStyle w:val="Hyperlink"/>
                <w:noProof/>
              </w:rPr>
              <w:t>Ke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6605" w14:textId="50BAEC56" w:rsidR="00210206" w:rsidRDefault="00210206">
          <w:r>
            <w:rPr>
              <w:b/>
              <w:bCs/>
              <w:noProof/>
            </w:rPr>
            <w:fldChar w:fldCharType="end"/>
          </w:r>
        </w:p>
      </w:sdtContent>
    </w:sdt>
    <w:p w14:paraId="0E908D06" w14:textId="2D7E9E7A" w:rsidR="00726BB2" w:rsidRDefault="00726BB2" w:rsidP="00210206"/>
    <w:p w14:paraId="6D927786" w14:textId="27003B47" w:rsidR="00CC1FB3" w:rsidRDefault="00CC1FB3" w:rsidP="00CC1FB3"/>
    <w:p w14:paraId="4EEEE656" w14:textId="0CF72D8D" w:rsidR="00CC1FB3" w:rsidRDefault="00CC1FB3" w:rsidP="00CC1FB3">
      <w:pPr>
        <w:pStyle w:val="Heading1"/>
      </w:pPr>
      <w:bookmarkStart w:id="0" w:name="_Ref6864772"/>
      <w:bookmarkStart w:id="1" w:name="_Toc6865616"/>
      <w:r>
        <w:t>CloudTrail</w:t>
      </w:r>
      <w:bookmarkEnd w:id="0"/>
      <w:bookmarkEnd w:id="1"/>
    </w:p>
    <w:p w14:paraId="019B3D23" w14:textId="3B85230F" w:rsidR="00CC1FB3" w:rsidRDefault="00CC1FB3" w:rsidP="00CC1FB3"/>
    <w:p w14:paraId="7D9ECAE4" w14:textId="5A86FCAA" w:rsidR="00CC1FB3" w:rsidRDefault="00013B4E" w:rsidP="00CC1FB3">
      <w:r>
        <w:rPr>
          <w:noProof/>
        </w:rPr>
        <w:drawing>
          <wp:inline distT="0" distB="0" distL="0" distR="0" wp14:anchorId="549C3B01" wp14:editId="0C9F68DF">
            <wp:extent cx="6858000" cy="2850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F4CE" w14:textId="30D01F8C" w:rsidR="00013B4E" w:rsidRDefault="000D7AA9" w:rsidP="00CC1FB3">
      <w:r>
        <w:rPr>
          <w:noProof/>
        </w:rPr>
        <w:lastRenderedPageBreak/>
        <w:drawing>
          <wp:inline distT="0" distB="0" distL="0" distR="0" wp14:anchorId="093FD89F" wp14:editId="57569CF4">
            <wp:extent cx="6858000" cy="3528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0EB5" w14:textId="16C075B2" w:rsidR="000D7AA9" w:rsidRDefault="00144B38" w:rsidP="00CC1FB3">
      <w:r>
        <w:rPr>
          <w:noProof/>
        </w:rPr>
        <w:drawing>
          <wp:inline distT="0" distB="0" distL="0" distR="0" wp14:anchorId="0E8DA1D8" wp14:editId="594DBFB5">
            <wp:extent cx="6858000" cy="3469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F990" w14:textId="1EA5BE38" w:rsidR="00144B38" w:rsidRDefault="00E2548C" w:rsidP="00CC1FB3">
      <w:r>
        <w:rPr>
          <w:noProof/>
        </w:rPr>
        <w:lastRenderedPageBreak/>
        <w:drawing>
          <wp:inline distT="0" distB="0" distL="0" distR="0" wp14:anchorId="09917277" wp14:editId="74F2B8BA">
            <wp:extent cx="6858000" cy="33039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2D8E" w14:textId="6D34DA6D" w:rsidR="00E2548C" w:rsidRDefault="00E2548C" w:rsidP="00CC1FB3">
      <w:r>
        <w:rPr>
          <w:noProof/>
        </w:rPr>
        <w:drawing>
          <wp:inline distT="0" distB="0" distL="0" distR="0" wp14:anchorId="3CA577A0" wp14:editId="396184EA">
            <wp:extent cx="6858000" cy="2409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6F9A" w14:textId="73511E1F" w:rsidR="00E2548C" w:rsidRDefault="00E2548C" w:rsidP="00CC1FB3">
      <w:r>
        <w:rPr>
          <w:noProof/>
        </w:rPr>
        <w:drawing>
          <wp:inline distT="0" distB="0" distL="0" distR="0" wp14:anchorId="235DF800" wp14:editId="381406AE">
            <wp:extent cx="6858000" cy="21012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6E19" w14:textId="429E0CB9" w:rsidR="00E2548C" w:rsidRDefault="00566486" w:rsidP="00CC1FB3">
      <w:r>
        <w:rPr>
          <w:noProof/>
        </w:rPr>
        <w:lastRenderedPageBreak/>
        <w:drawing>
          <wp:inline distT="0" distB="0" distL="0" distR="0" wp14:anchorId="641EBA11" wp14:editId="0851BBCB">
            <wp:extent cx="6858000" cy="3355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F4F7" w14:textId="324A2C85" w:rsidR="00566486" w:rsidRDefault="00566486" w:rsidP="00CC1FB3">
      <w:r>
        <w:rPr>
          <w:noProof/>
        </w:rPr>
        <w:drawing>
          <wp:inline distT="0" distB="0" distL="0" distR="0" wp14:anchorId="41169C22" wp14:editId="78B0D0E0">
            <wp:extent cx="6858000" cy="17900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A9A1" w14:textId="77777777" w:rsidR="00566486" w:rsidRPr="00CC1FB3" w:rsidRDefault="00566486" w:rsidP="00CC1FB3"/>
    <w:p w14:paraId="5535D347" w14:textId="59446AD3" w:rsidR="00CC1FB3" w:rsidRDefault="00210206" w:rsidP="00210206">
      <w:pPr>
        <w:pStyle w:val="Heading1"/>
      </w:pPr>
      <w:bookmarkStart w:id="2" w:name="_Toc6865617"/>
      <w:r>
        <w:t>Encryption</w:t>
      </w:r>
      <w:bookmarkEnd w:id="2"/>
    </w:p>
    <w:p w14:paraId="27455C8D" w14:textId="41C044D5" w:rsidR="00210206" w:rsidRDefault="00210206" w:rsidP="00210206">
      <w:r>
        <w:rPr>
          <w:noProof/>
        </w:rPr>
        <w:drawing>
          <wp:inline distT="0" distB="0" distL="0" distR="0" wp14:anchorId="27CEBA03" wp14:editId="29E56D20">
            <wp:extent cx="6858000" cy="2829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64C4" w14:textId="35B12403" w:rsidR="00CC4C07" w:rsidRPr="00210206" w:rsidRDefault="00CC4C07" w:rsidP="00CC4C07">
      <w:pPr>
        <w:pStyle w:val="Heading2"/>
      </w:pPr>
      <w:bookmarkStart w:id="3" w:name="_Toc6865618"/>
      <w:r>
        <w:lastRenderedPageBreak/>
        <w:t>Key management</w:t>
      </w:r>
      <w:bookmarkEnd w:id="3"/>
    </w:p>
    <w:p w14:paraId="2BB1A645" w14:textId="0E44B103" w:rsidR="00210206" w:rsidRDefault="00CC4C07" w:rsidP="00210206">
      <w:r>
        <w:rPr>
          <w:noProof/>
        </w:rPr>
        <w:drawing>
          <wp:inline distT="0" distB="0" distL="0" distR="0" wp14:anchorId="247B7B05" wp14:editId="6104BFF3">
            <wp:extent cx="6858000" cy="2299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6A7F" w14:textId="6C5AD7EF" w:rsidR="00CC4C07" w:rsidRDefault="00CC4C07" w:rsidP="00210206">
      <w:r>
        <w:rPr>
          <w:noProof/>
        </w:rPr>
        <w:drawing>
          <wp:inline distT="0" distB="0" distL="0" distR="0" wp14:anchorId="3CE9DD35" wp14:editId="3A33B2B0">
            <wp:extent cx="6858000" cy="2751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EF65" w14:textId="3B113E6D" w:rsidR="00CC4C07" w:rsidRDefault="00CC4C07" w:rsidP="00210206">
      <w:r>
        <w:rPr>
          <w:noProof/>
        </w:rPr>
        <w:drawing>
          <wp:inline distT="0" distB="0" distL="0" distR="0" wp14:anchorId="4252A157" wp14:editId="5C207D46">
            <wp:extent cx="6858000" cy="3076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B404" w14:textId="0A01143B" w:rsidR="00CC4C07" w:rsidRDefault="00CC4C07" w:rsidP="00210206">
      <w:r>
        <w:rPr>
          <w:noProof/>
        </w:rPr>
        <w:lastRenderedPageBreak/>
        <w:drawing>
          <wp:inline distT="0" distB="0" distL="0" distR="0" wp14:anchorId="3CC27DB7" wp14:editId="72DADE60">
            <wp:extent cx="6858000" cy="3366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E3E3" w14:textId="0CD9A3AA" w:rsidR="001F5EE0" w:rsidRDefault="001F5EE0" w:rsidP="00210206">
      <w:r>
        <w:rPr>
          <w:noProof/>
        </w:rPr>
        <w:drawing>
          <wp:inline distT="0" distB="0" distL="0" distR="0" wp14:anchorId="7953B9B4" wp14:editId="6A77B14C">
            <wp:extent cx="6858000" cy="2783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73E6" w14:textId="342D9051" w:rsidR="001F5EE0" w:rsidRDefault="00E34C07" w:rsidP="00210206">
      <w:r>
        <w:rPr>
          <w:noProof/>
        </w:rPr>
        <w:lastRenderedPageBreak/>
        <w:drawing>
          <wp:inline distT="0" distB="0" distL="0" distR="0" wp14:anchorId="5DA86F1A" wp14:editId="1E656DAF">
            <wp:extent cx="6858000" cy="312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40AD" w14:textId="044616B3" w:rsidR="00E34C07" w:rsidRDefault="002B2D59" w:rsidP="00210206">
      <w:r>
        <w:rPr>
          <w:noProof/>
        </w:rPr>
        <w:drawing>
          <wp:inline distT="0" distB="0" distL="0" distR="0" wp14:anchorId="50A39301" wp14:editId="16458683">
            <wp:extent cx="6858000" cy="2223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92F8" w14:textId="41890727" w:rsidR="002B2D59" w:rsidRDefault="002B2D59" w:rsidP="00210206">
      <w:r>
        <w:rPr>
          <w:noProof/>
        </w:rPr>
        <w:drawing>
          <wp:inline distT="0" distB="0" distL="0" distR="0" wp14:anchorId="29E8C76C" wp14:editId="1FCAC8E0">
            <wp:extent cx="6858000" cy="149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2B79" w14:textId="3E6DA231" w:rsidR="002B2D59" w:rsidRDefault="002B2D59" w:rsidP="00210206">
      <w:r>
        <w:rPr>
          <w:noProof/>
        </w:rPr>
        <w:lastRenderedPageBreak/>
        <w:drawing>
          <wp:inline distT="0" distB="0" distL="0" distR="0" wp14:anchorId="7B2FC5C8" wp14:editId="26A260F0">
            <wp:extent cx="6858000" cy="2687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04D3" w14:textId="76409AD4" w:rsidR="002B2D59" w:rsidRDefault="00FD38B0" w:rsidP="00210206">
      <w:r>
        <w:rPr>
          <w:noProof/>
        </w:rPr>
        <w:drawing>
          <wp:inline distT="0" distB="0" distL="0" distR="0" wp14:anchorId="2780A264" wp14:editId="3DC3DB1D">
            <wp:extent cx="6858000" cy="3577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F21C" w14:textId="24B6F678" w:rsidR="00CC4C07" w:rsidRDefault="00FD38B0" w:rsidP="00210206">
      <w:r>
        <w:rPr>
          <w:noProof/>
        </w:rPr>
        <w:lastRenderedPageBreak/>
        <w:drawing>
          <wp:inline distT="0" distB="0" distL="0" distR="0" wp14:anchorId="65BF0726" wp14:editId="0832ECE6">
            <wp:extent cx="6858000" cy="3640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14F1" w14:textId="75A20FA1" w:rsidR="00FD38B0" w:rsidRDefault="00FD38B0" w:rsidP="00210206"/>
    <w:p w14:paraId="653E8886" w14:textId="2995852A" w:rsidR="00FD38B0" w:rsidRDefault="00FD38B0" w:rsidP="00FD38B0">
      <w:pPr>
        <w:pStyle w:val="Heading1"/>
      </w:pPr>
      <w:r>
        <w:t>Simple notification service (SNS)</w:t>
      </w:r>
    </w:p>
    <w:p w14:paraId="68226B4E" w14:textId="5184E3FE" w:rsidR="00FD38B0" w:rsidRDefault="00B463EE" w:rsidP="00FD38B0">
      <w:r>
        <w:rPr>
          <w:noProof/>
        </w:rPr>
        <w:drawing>
          <wp:inline distT="0" distB="0" distL="0" distR="0" wp14:anchorId="4A563AF5" wp14:editId="5573AB71">
            <wp:extent cx="6858000" cy="21520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6E39" w14:textId="355F569E" w:rsidR="00B463EE" w:rsidRDefault="00B463EE" w:rsidP="00FD38B0">
      <w:r>
        <w:rPr>
          <w:noProof/>
        </w:rPr>
        <w:lastRenderedPageBreak/>
        <w:drawing>
          <wp:inline distT="0" distB="0" distL="0" distR="0" wp14:anchorId="74456BF4" wp14:editId="264B649B">
            <wp:extent cx="6657975" cy="2447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A9BE" w14:textId="477AEB27" w:rsidR="00B463EE" w:rsidRDefault="009F6BD8" w:rsidP="00FD38B0">
      <w:r>
        <w:rPr>
          <w:noProof/>
        </w:rPr>
        <w:drawing>
          <wp:inline distT="0" distB="0" distL="0" distR="0" wp14:anchorId="4240EEBB" wp14:editId="654C9EF4">
            <wp:extent cx="6858000" cy="3416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2251" w14:textId="7064A010" w:rsidR="009F6BD8" w:rsidRDefault="00FB1145" w:rsidP="00FD38B0">
      <w:r>
        <w:rPr>
          <w:noProof/>
        </w:rPr>
        <w:lastRenderedPageBreak/>
        <w:drawing>
          <wp:inline distT="0" distB="0" distL="0" distR="0" wp14:anchorId="203CECA0" wp14:editId="63813F42">
            <wp:extent cx="6858000" cy="3620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84E4" w14:textId="3FB35C94" w:rsidR="00FB1145" w:rsidRDefault="00603301" w:rsidP="00FD38B0">
      <w:r>
        <w:rPr>
          <w:noProof/>
        </w:rPr>
        <w:drawing>
          <wp:inline distT="0" distB="0" distL="0" distR="0" wp14:anchorId="26B06BFB" wp14:editId="2A48A374">
            <wp:extent cx="6858000" cy="31997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5F86" w14:textId="0AA51503" w:rsidR="00603301" w:rsidRDefault="001B7116" w:rsidP="00FD38B0">
      <w:r>
        <w:rPr>
          <w:noProof/>
        </w:rPr>
        <w:lastRenderedPageBreak/>
        <w:drawing>
          <wp:inline distT="0" distB="0" distL="0" distR="0" wp14:anchorId="6E731012" wp14:editId="1E1444EE">
            <wp:extent cx="6858000" cy="3511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D08E" w14:textId="0C042DBF" w:rsidR="001B7116" w:rsidRDefault="001B7116" w:rsidP="00FD38B0">
      <w:r>
        <w:rPr>
          <w:noProof/>
        </w:rPr>
        <w:drawing>
          <wp:inline distT="0" distB="0" distL="0" distR="0" wp14:anchorId="1B136FBF" wp14:editId="53B2C388">
            <wp:extent cx="5467350" cy="1485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BD19" w14:textId="49C8EF1C" w:rsidR="001B7116" w:rsidRDefault="001B7116" w:rsidP="00FD38B0">
      <w:r>
        <w:rPr>
          <w:noProof/>
        </w:rPr>
        <w:drawing>
          <wp:inline distT="0" distB="0" distL="0" distR="0" wp14:anchorId="110BB04F" wp14:editId="35A9AFC5">
            <wp:extent cx="6858000" cy="31013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D725" w14:textId="293C9966" w:rsidR="001B7116" w:rsidRDefault="001B7116" w:rsidP="00FD38B0">
      <w:r>
        <w:rPr>
          <w:noProof/>
        </w:rPr>
        <w:lastRenderedPageBreak/>
        <w:drawing>
          <wp:inline distT="0" distB="0" distL="0" distR="0" wp14:anchorId="3EA61F37" wp14:editId="51DD135C">
            <wp:extent cx="6858000" cy="32924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A3E4" w14:textId="35BB2727" w:rsidR="001B7116" w:rsidRDefault="001B7116" w:rsidP="00FD38B0">
      <w:r>
        <w:rPr>
          <w:noProof/>
        </w:rPr>
        <w:drawing>
          <wp:inline distT="0" distB="0" distL="0" distR="0" wp14:anchorId="4CE2D3D8" wp14:editId="2C8CEF0A">
            <wp:extent cx="6858000" cy="36544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D8CF" w14:textId="360E63DE" w:rsidR="001B7116" w:rsidRDefault="001B7116" w:rsidP="00FD38B0">
      <w:r>
        <w:rPr>
          <w:noProof/>
        </w:rPr>
        <w:lastRenderedPageBreak/>
        <w:drawing>
          <wp:inline distT="0" distB="0" distL="0" distR="0" wp14:anchorId="3D3F5339" wp14:editId="402712F0">
            <wp:extent cx="6858000" cy="3393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1DF4" w14:textId="799526D5" w:rsidR="001B7116" w:rsidRDefault="001B7116" w:rsidP="00FD38B0">
      <w:r>
        <w:rPr>
          <w:noProof/>
        </w:rPr>
        <w:drawing>
          <wp:inline distT="0" distB="0" distL="0" distR="0" wp14:anchorId="136E9F71" wp14:editId="3F366199">
            <wp:extent cx="6858000" cy="17691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B96E" w14:textId="50D18CC6" w:rsidR="00722E90" w:rsidRDefault="00722E90" w:rsidP="00FD38B0">
      <w:r>
        <w:rPr>
          <w:noProof/>
        </w:rPr>
        <w:drawing>
          <wp:inline distT="0" distB="0" distL="0" distR="0" wp14:anchorId="233CE0DD" wp14:editId="40F9F8FB">
            <wp:extent cx="6858000" cy="18796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6EBC" w14:textId="39A64325" w:rsidR="00722E90" w:rsidRDefault="00722E90" w:rsidP="00FD38B0">
      <w:r>
        <w:rPr>
          <w:noProof/>
        </w:rPr>
        <w:lastRenderedPageBreak/>
        <w:drawing>
          <wp:inline distT="0" distB="0" distL="0" distR="0" wp14:anchorId="49239DF5" wp14:editId="5529A4DB">
            <wp:extent cx="6858000" cy="3441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B743" w14:textId="77777777" w:rsidR="00722E90" w:rsidRPr="00FD38B0" w:rsidRDefault="00722E90" w:rsidP="00FD38B0">
      <w:bookmarkStart w:id="4" w:name="_GoBack"/>
      <w:bookmarkEnd w:id="4"/>
    </w:p>
    <w:sectPr w:rsidR="00722E90" w:rsidRPr="00FD38B0" w:rsidSect="00E25BAE">
      <w:pgSz w:w="12240" w:h="15840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ysk"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7D"/>
    <w:multiLevelType w:val="hybridMultilevel"/>
    <w:tmpl w:val="9A2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A90"/>
    <w:multiLevelType w:val="hybridMultilevel"/>
    <w:tmpl w:val="F20E8FE4"/>
    <w:lvl w:ilvl="0" w:tplc="133086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A2A02"/>
    <w:multiLevelType w:val="hybridMultilevel"/>
    <w:tmpl w:val="859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2D92"/>
    <w:multiLevelType w:val="hybridMultilevel"/>
    <w:tmpl w:val="E5A2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001D7"/>
    <w:multiLevelType w:val="hybridMultilevel"/>
    <w:tmpl w:val="95D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F71"/>
    <w:multiLevelType w:val="hybridMultilevel"/>
    <w:tmpl w:val="9BE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BFD"/>
    <w:multiLevelType w:val="hybridMultilevel"/>
    <w:tmpl w:val="E7C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1CB7"/>
    <w:multiLevelType w:val="hybridMultilevel"/>
    <w:tmpl w:val="BD52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1968"/>
    <w:multiLevelType w:val="hybridMultilevel"/>
    <w:tmpl w:val="F7DC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96"/>
    <w:rsid w:val="00002BB5"/>
    <w:rsid w:val="00013B4E"/>
    <w:rsid w:val="0002312F"/>
    <w:rsid w:val="00035B4F"/>
    <w:rsid w:val="00042B6F"/>
    <w:rsid w:val="000434E7"/>
    <w:rsid w:val="0007184E"/>
    <w:rsid w:val="00075D6E"/>
    <w:rsid w:val="000A5E67"/>
    <w:rsid w:val="000C6B7D"/>
    <w:rsid w:val="000D7AA9"/>
    <w:rsid w:val="000E3313"/>
    <w:rsid w:val="001005CC"/>
    <w:rsid w:val="00115873"/>
    <w:rsid w:val="00141900"/>
    <w:rsid w:val="00144B38"/>
    <w:rsid w:val="00185E21"/>
    <w:rsid w:val="001A0B1E"/>
    <w:rsid w:val="001B2996"/>
    <w:rsid w:val="001B7116"/>
    <w:rsid w:val="001D552B"/>
    <w:rsid w:val="001F47E6"/>
    <w:rsid w:val="001F5EE0"/>
    <w:rsid w:val="00210206"/>
    <w:rsid w:val="00220379"/>
    <w:rsid w:val="002271EE"/>
    <w:rsid w:val="00253D36"/>
    <w:rsid w:val="00264A3F"/>
    <w:rsid w:val="002856AD"/>
    <w:rsid w:val="00296CA0"/>
    <w:rsid w:val="002B2D59"/>
    <w:rsid w:val="00302908"/>
    <w:rsid w:val="0031000F"/>
    <w:rsid w:val="003926A7"/>
    <w:rsid w:val="003B10FB"/>
    <w:rsid w:val="003F24C5"/>
    <w:rsid w:val="003F254E"/>
    <w:rsid w:val="00403561"/>
    <w:rsid w:val="00404E86"/>
    <w:rsid w:val="00450FF0"/>
    <w:rsid w:val="00475EDD"/>
    <w:rsid w:val="004C4892"/>
    <w:rsid w:val="004D3B73"/>
    <w:rsid w:val="00502A87"/>
    <w:rsid w:val="005514EA"/>
    <w:rsid w:val="00566486"/>
    <w:rsid w:val="00574346"/>
    <w:rsid w:val="005D0215"/>
    <w:rsid w:val="005F1767"/>
    <w:rsid w:val="0060066B"/>
    <w:rsid w:val="00603301"/>
    <w:rsid w:val="00622C48"/>
    <w:rsid w:val="0063542D"/>
    <w:rsid w:val="00636D68"/>
    <w:rsid w:val="00637C15"/>
    <w:rsid w:val="00645743"/>
    <w:rsid w:val="00685EB1"/>
    <w:rsid w:val="00687A3A"/>
    <w:rsid w:val="006D7CB6"/>
    <w:rsid w:val="00722E90"/>
    <w:rsid w:val="00726BB2"/>
    <w:rsid w:val="00741AEE"/>
    <w:rsid w:val="007B13E5"/>
    <w:rsid w:val="007C089F"/>
    <w:rsid w:val="007E5070"/>
    <w:rsid w:val="00816087"/>
    <w:rsid w:val="00816902"/>
    <w:rsid w:val="008843B5"/>
    <w:rsid w:val="008A610E"/>
    <w:rsid w:val="008C0325"/>
    <w:rsid w:val="008D3E4D"/>
    <w:rsid w:val="009255B7"/>
    <w:rsid w:val="0094391A"/>
    <w:rsid w:val="009867A9"/>
    <w:rsid w:val="00997117"/>
    <w:rsid w:val="009E3824"/>
    <w:rsid w:val="009F6BD8"/>
    <w:rsid w:val="00A24369"/>
    <w:rsid w:val="00A8403D"/>
    <w:rsid w:val="00A93E95"/>
    <w:rsid w:val="00AB44A4"/>
    <w:rsid w:val="00AC6418"/>
    <w:rsid w:val="00AD2B40"/>
    <w:rsid w:val="00B309FA"/>
    <w:rsid w:val="00B45FCE"/>
    <w:rsid w:val="00B463EE"/>
    <w:rsid w:val="00B4702B"/>
    <w:rsid w:val="00B54C91"/>
    <w:rsid w:val="00B7182A"/>
    <w:rsid w:val="00B731E5"/>
    <w:rsid w:val="00B749C9"/>
    <w:rsid w:val="00BA6B8A"/>
    <w:rsid w:val="00BD3E7A"/>
    <w:rsid w:val="00BD58A7"/>
    <w:rsid w:val="00BD5E54"/>
    <w:rsid w:val="00BE6045"/>
    <w:rsid w:val="00C14621"/>
    <w:rsid w:val="00C2680A"/>
    <w:rsid w:val="00C514F0"/>
    <w:rsid w:val="00C77165"/>
    <w:rsid w:val="00C9760D"/>
    <w:rsid w:val="00CA6A93"/>
    <w:rsid w:val="00CC1FB3"/>
    <w:rsid w:val="00CC4C07"/>
    <w:rsid w:val="00CE66F4"/>
    <w:rsid w:val="00CE6D13"/>
    <w:rsid w:val="00D40DDF"/>
    <w:rsid w:val="00D46448"/>
    <w:rsid w:val="00D82BFB"/>
    <w:rsid w:val="00E0304D"/>
    <w:rsid w:val="00E03968"/>
    <w:rsid w:val="00E05ACF"/>
    <w:rsid w:val="00E151C8"/>
    <w:rsid w:val="00E17071"/>
    <w:rsid w:val="00E2548C"/>
    <w:rsid w:val="00E25BAE"/>
    <w:rsid w:val="00E34C07"/>
    <w:rsid w:val="00EB26F9"/>
    <w:rsid w:val="00EC1780"/>
    <w:rsid w:val="00EF7FC2"/>
    <w:rsid w:val="00F00C0C"/>
    <w:rsid w:val="00F041CF"/>
    <w:rsid w:val="00F24470"/>
    <w:rsid w:val="00F269CF"/>
    <w:rsid w:val="00F37B7C"/>
    <w:rsid w:val="00F64DFE"/>
    <w:rsid w:val="00FB1145"/>
    <w:rsid w:val="00FC023E"/>
    <w:rsid w:val="00FD38B0"/>
    <w:rsid w:val="00F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7CD3"/>
  <w15:chartTrackingRefBased/>
  <w15:docId w15:val="{23734EF5-9009-4C2C-93B8-29C59EA0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1A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91A"/>
    <w:pPr>
      <w:keepNext/>
      <w:keepLines/>
      <w:spacing w:before="240" w:after="0"/>
      <w:outlineLvl w:val="0"/>
    </w:pPr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42D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5B7"/>
    <w:pPr>
      <w:keepNext/>
      <w:keepLines/>
      <w:spacing w:before="40" w:after="0"/>
      <w:outlineLvl w:val="2"/>
    </w:pPr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1A"/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1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1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542D"/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B73"/>
    <w:pPr>
      <w:spacing w:after="10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255B7"/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4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46448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1020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D266-D6C8-45AF-8AC5-C21B77E1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2</TotalTime>
  <Pages>15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28</cp:revision>
  <dcterms:created xsi:type="dcterms:W3CDTF">2019-03-01T18:46:00Z</dcterms:created>
  <dcterms:modified xsi:type="dcterms:W3CDTF">2019-04-22T20:22:00Z</dcterms:modified>
</cp:coreProperties>
</file>